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E48A" w14:textId="77777777" w:rsidR="00B6632F" w:rsidRPr="00EB724D" w:rsidRDefault="00B6632F" w:rsidP="00B6632F">
      <w:pPr>
        <w:jc w:val="center"/>
        <w:rPr>
          <w:rFonts w:ascii="Arial" w:hAnsi="Arial" w:cs="Arial"/>
          <w:b/>
          <w:bCs/>
        </w:rPr>
      </w:pPr>
      <w:r w:rsidRPr="00EB724D">
        <w:rPr>
          <w:rFonts w:ascii="Arial" w:hAnsi="Arial" w:cs="Arial"/>
          <w:b/>
          <w:bCs/>
        </w:rPr>
        <w:t>SECRETARY</w:t>
      </w:r>
    </w:p>
    <w:p w14:paraId="2BF9E48B" w14:textId="77777777" w:rsidR="00B6632F" w:rsidRPr="00EB724D" w:rsidRDefault="00B6632F" w:rsidP="00B6632F">
      <w:pPr>
        <w:jc w:val="center"/>
        <w:rPr>
          <w:rFonts w:ascii="Arial" w:hAnsi="Arial" w:cs="Arial"/>
          <w:b/>
          <w:bCs/>
        </w:rPr>
      </w:pPr>
      <w:r w:rsidRPr="00EB724D">
        <w:rPr>
          <w:rFonts w:ascii="Arial" w:hAnsi="Arial" w:cs="Arial"/>
          <w:b/>
          <w:bCs/>
        </w:rPr>
        <w:t>Executive Board Position</w:t>
      </w:r>
    </w:p>
    <w:p w14:paraId="2BF9E48C" w14:textId="77777777" w:rsidR="00B6632F" w:rsidRPr="00EB724D" w:rsidRDefault="00B6632F" w:rsidP="00B6632F">
      <w:pPr>
        <w:jc w:val="center"/>
        <w:rPr>
          <w:rFonts w:ascii="Arial" w:hAnsi="Arial" w:cs="Arial"/>
        </w:rPr>
      </w:pPr>
    </w:p>
    <w:p w14:paraId="2BF9E48D" w14:textId="72996C45" w:rsidR="00B6632F" w:rsidRPr="00EB724D" w:rsidRDefault="00B6632F" w:rsidP="00B6632F">
      <w:pPr>
        <w:rPr>
          <w:rFonts w:ascii="Arial" w:hAnsi="Arial" w:cs="Arial"/>
          <w:b/>
          <w:bCs/>
        </w:rPr>
      </w:pPr>
      <w:r w:rsidRPr="00EB724D">
        <w:rPr>
          <w:rFonts w:ascii="Arial" w:hAnsi="Arial" w:cs="Arial"/>
          <w:b/>
          <w:bCs/>
        </w:rPr>
        <w:t>Summary</w:t>
      </w:r>
      <w:r w:rsidR="00302EA0">
        <w:rPr>
          <w:rFonts w:ascii="Arial" w:hAnsi="Arial" w:cs="Arial"/>
          <w:b/>
          <w:bCs/>
        </w:rPr>
        <w:t>:</w:t>
      </w:r>
    </w:p>
    <w:p w14:paraId="2BF9E48E" w14:textId="77777777" w:rsidR="00B6632F" w:rsidRPr="00EB724D" w:rsidRDefault="00B6632F" w:rsidP="00B6632F">
      <w:pPr>
        <w:rPr>
          <w:rFonts w:ascii="Arial" w:hAnsi="Arial" w:cs="Arial"/>
        </w:rPr>
      </w:pPr>
      <w:r w:rsidRPr="00EB724D">
        <w:rPr>
          <w:rFonts w:ascii="Arial" w:hAnsi="Arial" w:cs="Arial"/>
        </w:rPr>
        <w:t xml:space="preserve">The Secretary takes minutes at all Board meetings and general membership meetings where official Club business is conducted and prepares the minutes to be posted on the website in pdf format. </w:t>
      </w:r>
      <w:r w:rsidR="00A42466" w:rsidRPr="00EB724D">
        <w:rPr>
          <w:rFonts w:ascii="Arial" w:hAnsi="Arial" w:cs="Arial"/>
        </w:rPr>
        <w:t xml:space="preserve"> </w:t>
      </w:r>
      <w:r w:rsidRPr="00EB724D">
        <w:rPr>
          <w:rFonts w:ascii="Arial" w:hAnsi="Arial" w:cs="Arial"/>
        </w:rPr>
        <w:t>This position also handles other related requests as directed by the President.</w:t>
      </w:r>
    </w:p>
    <w:p w14:paraId="2BF9E48F" w14:textId="77777777" w:rsidR="003E1585" w:rsidRPr="00EB724D" w:rsidRDefault="003E1585" w:rsidP="00B6632F">
      <w:pPr>
        <w:rPr>
          <w:rFonts w:ascii="Arial" w:hAnsi="Arial" w:cs="Arial"/>
        </w:rPr>
      </w:pPr>
    </w:p>
    <w:p w14:paraId="2BF9E490" w14:textId="333D7B9D" w:rsidR="003E1585" w:rsidRPr="00EB724D" w:rsidRDefault="003E1585" w:rsidP="00B6632F">
      <w:pPr>
        <w:rPr>
          <w:rFonts w:ascii="Arial" w:hAnsi="Arial" w:cs="Arial"/>
          <w:b/>
          <w:bCs/>
        </w:rPr>
      </w:pPr>
      <w:r w:rsidRPr="00EB724D">
        <w:rPr>
          <w:rFonts w:ascii="Arial" w:hAnsi="Arial" w:cs="Arial"/>
          <w:b/>
          <w:bCs/>
        </w:rPr>
        <w:t>Position Requirements</w:t>
      </w:r>
      <w:r w:rsidR="00302EA0">
        <w:rPr>
          <w:rFonts w:ascii="Arial" w:hAnsi="Arial" w:cs="Arial"/>
          <w:b/>
          <w:bCs/>
        </w:rPr>
        <w:t>:</w:t>
      </w:r>
    </w:p>
    <w:p w14:paraId="2BF9E491" w14:textId="77777777" w:rsidR="00542A0C" w:rsidRPr="00EB724D" w:rsidRDefault="00542A0C" w:rsidP="00542A0C">
      <w:pPr>
        <w:pStyle w:val="ListParagraph"/>
        <w:numPr>
          <w:ilvl w:val="0"/>
          <w:numId w:val="1"/>
        </w:numPr>
        <w:rPr>
          <w:rFonts w:ascii="Arial" w:hAnsi="Arial" w:cs="Arial"/>
        </w:rPr>
      </w:pPr>
      <w:r w:rsidRPr="00EB724D">
        <w:rPr>
          <w:rFonts w:ascii="Arial" w:hAnsi="Arial" w:cs="Arial"/>
        </w:rPr>
        <w:t>Good writing and organizational skills</w:t>
      </w:r>
    </w:p>
    <w:p w14:paraId="2BF9E492" w14:textId="77777777" w:rsidR="00542A0C" w:rsidRPr="00EB724D" w:rsidRDefault="00542A0C" w:rsidP="00542A0C">
      <w:pPr>
        <w:pStyle w:val="ListParagraph"/>
        <w:numPr>
          <w:ilvl w:val="0"/>
          <w:numId w:val="1"/>
        </w:numPr>
        <w:rPr>
          <w:rFonts w:ascii="Arial" w:hAnsi="Arial" w:cs="Arial"/>
        </w:rPr>
      </w:pPr>
      <w:r w:rsidRPr="00EB724D">
        <w:rPr>
          <w:rFonts w:ascii="Arial" w:hAnsi="Arial" w:cs="Arial"/>
        </w:rPr>
        <w:t>Medium level computer skills</w:t>
      </w:r>
    </w:p>
    <w:p w14:paraId="2BF9E493" w14:textId="77777777" w:rsidR="00542A0C" w:rsidRPr="00EB724D" w:rsidRDefault="00542A0C" w:rsidP="00722CAB">
      <w:pPr>
        <w:pStyle w:val="ListParagraph"/>
        <w:numPr>
          <w:ilvl w:val="0"/>
          <w:numId w:val="1"/>
        </w:numPr>
        <w:rPr>
          <w:rFonts w:ascii="Arial" w:hAnsi="Arial" w:cs="Arial"/>
        </w:rPr>
      </w:pPr>
      <w:r w:rsidRPr="00EB724D">
        <w:rPr>
          <w:rFonts w:ascii="Arial" w:hAnsi="Arial" w:cs="Arial"/>
        </w:rPr>
        <w:t>Adequate time to attend monthly meetings and prepare</w:t>
      </w:r>
      <w:r w:rsidR="003E351E" w:rsidRPr="00EB724D">
        <w:rPr>
          <w:rFonts w:ascii="Arial" w:hAnsi="Arial" w:cs="Arial"/>
        </w:rPr>
        <w:t xml:space="preserve"> required documents.</w:t>
      </w:r>
    </w:p>
    <w:p w14:paraId="2BF9E494" w14:textId="77777777" w:rsidR="00542A0C" w:rsidRPr="00EB724D" w:rsidRDefault="00542A0C" w:rsidP="00542A0C">
      <w:pPr>
        <w:rPr>
          <w:rFonts w:ascii="Arial" w:hAnsi="Arial" w:cs="Arial"/>
        </w:rPr>
      </w:pPr>
    </w:p>
    <w:p w14:paraId="2BF9E495" w14:textId="5BC5EA98" w:rsidR="00542A0C" w:rsidRPr="00EB724D" w:rsidRDefault="00542A0C" w:rsidP="00542A0C">
      <w:pPr>
        <w:rPr>
          <w:rFonts w:ascii="Arial" w:hAnsi="Arial" w:cs="Arial"/>
          <w:b/>
          <w:bCs/>
        </w:rPr>
      </w:pPr>
      <w:r w:rsidRPr="00EB724D">
        <w:rPr>
          <w:rFonts w:ascii="Arial" w:hAnsi="Arial" w:cs="Arial"/>
          <w:b/>
          <w:bCs/>
        </w:rPr>
        <w:t>Responsibilities</w:t>
      </w:r>
      <w:r w:rsidR="00302EA0">
        <w:rPr>
          <w:rFonts w:ascii="Arial" w:hAnsi="Arial" w:cs="Arial"/>
          <w:b/>
          <w:bCs/>
        </w:rPr>
        <w:t>:</w:t>
      </w:r>
    </w:p>
    <w:p w14:paraId="2BF9E496" w14:textId="77777777" w:rsidR="003E351E" w:rsidRPr="00EB724D" w:rsidRDefault="003E351E" w:rsidP="00542A0C">
      <w:pPr>
        <w:rPr>
          <w:rFonts w:ascii="Arial" w:hAnsi="Arial" w:cs="Arial"/>
        </w:rPr>
      </w:pPr>
      <w:r w:rsidRPr="00EB724D">
        <w:rPr>
          <w:rFonts w:ascii="Arial" w:hAnsi="Arial" w:cs="Arial"/>
        </w:rPr>
        <w:t>Coordinate preparation of each Board meeting agenda with the President and distribute final version to all Board members prior to each meeting.</w:t>
      </w:r>
    </w:p>
    <w:p w14:paraId="2BF9E497" w14:textId="77777777" w:rsidR="003E351E" w:rsidRPr="00EB724D" w:rsidRDefault="003E351E" w:rsidP="00542A0C">
      <w:pPr>
        <w:rPr>
          <w:rFonts w:ascii="Arial" w:hAnsi="Arial" w:cs="Arial"/>
        </w:rPr>
      </w:pPr>
    </w:p>
    <w:p w14:paraId="2BF9E498" w14:textId="77777777" w:rsidR="00542A0C" w:rsidRPr="00EB724D" w:rsidRDefault="00542A0C" w:rsidP="00542A0C">
      <w:pPr>
        <w:rPr>
          <w:rFonts w:ascii="Arial" w:hAnsi="Arial" w:cs="Arial"/>
        </w:rPr>
      </w:pPr>
      <w:r w:rsidRPr="00EB724D">
        <w:rPr>
          <w:rFonts w:ascii="Arial" w:hAnsi="Arial" w:cs="Arial"/>
        </w:rPr>
        <w:t xml:space="preserve">Attend all Board meetings and special meetings called by the President. Arrange for </w:t>
      </w:r>
      <w:r w:rsidR="003E351E" w:rsidRPr="00EB724D">
        <w:rPr>
          <w:rFonts w:ascii="Arial" w:hAnsi="Arial" w:cs="Arial"/>
        </w:rPr>
        <w:t xml:space="preserve">the Parliamentarian or another </w:t>
      </w:r>
      <w:r w:rsidRPr="00EB724D">
        <w:rPr>
          <w:rFonts w:ascii="Arial" w:hAnsi="Arial" w:cs="Arial"/>
        </w:rPr>
        <w:t>substitute secretary if unable to attend these meetings.</w:t>
      </w:r>
    </w:p>
    <w:p w14:paraId="2BF9E499" w14:textId="77777777" w:rsidR="00542A0C" w:rsidRPr="00EB724D" w:rsidRDefault="00542A0C" w:rsidP="00542A0C">
      <w:pPr>
        <w:rPr>
          <w:rFonts w:ascii="Arial" w:hAnsi="Arial" w:cs="Arial"/>
        </w:rPr>
      </w:pPr>
    </w:p>
    <w:p w14:paraId="2BF9E49A" w14:textId="19158F03" w:rsidR="00542A0C" w:rsidRPr="00EB724D" w:rsidRDefault="00E73484" w:rsidP="00542A0C">
      <w:pPr>
        <w:rPr>
          <w:rFonts w:ascii="Arial" w:hAnsi="Arial" w:cs="Arial"/>
        </w:rPr>
      </w:pPr>
      <w:r w:rsidRPr="00EB724D">
        <w:rPr>
          <w:rFonts w:ascii="Arial" w:hAnsi="Arial" w:cs="Arial"/>
        </w:rPr>
        <w:t>Prepare Board minutes and submit a first draft to the President for review soon after the Board meeting (see samples of past minutes on website). After corrections are made, send digital draft copies to Board members for review before the next meeting.</w:t>
      </w:r>
    </w:p>
    <w:p w14:paraId="2BF9E49B" w14:textId="77777777" w:rsidR="00E73484" w:rsidRPr="00EB724D" w:rsidRDefault="00E73484" w:rsidP="00542A0C">
      <w:pPr>
        <w:rPr>
          <w:rFonts w:ascii="Arial" w:hAnsi="Arial" w:cs="Arial"/>
        </w:rPr>
      </w:pPr>
    </w:p>
    <w:p w14:paraId="2BF9E49C" w14:textId="25A858EA" w:rsidR="00E73484" w:rsidRPr="00EB724D" w:rsidRDefault="00E73484" w:rsidP="00542A0C">
      <w:pPr>
        <w:rPr>
          <w:rFonts w:ascii="Arial" w:hAnsi="Arial" w:cs="Arial"/>
        </w:rPr>
      </w:pPr>
      <w:r w:rsidRPr="00EB724D">
        <w:rPr>
          <w:rFonts w:ascii="Arial" w:hAnsi="Arial" w:cs="Arial"/>
        </w:rPr>
        <w:t xml:space="preserve">Provide a </w:t>
      </w:r>
      <w:r w:rsidR="00B97FC0" w:rsidRPr="00EB724D">
        <w:rPr>
          <w:rFonts w:ascii="Arial" w:hAnsi="Arial" w:cs="Arial"/>
        </w:rPr>
        <w:t xml:space="preserve">final signed </w:t>
      </w:r>
      <w:r w:rsidRPr="00EB724D">
        <w:rPr>
          <w:rFonts w:ascii="Arial" w:hAnsi="Arial" w:cs="Arial"/>
        </w:rPr>
        <w:t xml:space="preserve">copy of the approved minutes to the President and send to the Communications director to post on the website as part of the archived documents. </w:t>
      </w:r>
    </w:p>
    <w:p w14:paraId="2BF9E49D" w14:textId="77777777" w:rsidR="003E351E" w:rsidRPr="00EB724D" w:rsidRDefault="003E351E" w:rsidP="00542A0C">
      <w:pPr>
        <w:rPr>
          <w:rFonts w:ascii="Arial" w:hAnsi="Arial" w:cs="Arial"/>
        </w:rPr>
      </w:pPr>
    </w:p>
    <w:p w14:paraId="2BF9E49E" w14:textId="77777777" w:rsidR="003E351E" w:rsidRPr="00EB724D" w:rsidRDefault="003E351E" w:rsidP="00542A0C">
      <w:pPr>
        <w:rPr>
          <w:rFonts w:ascii="Arial" w:hAnsi="Arial" w:cs="Arial"/>
        </w:rPr>
      </w:pPr>
      <w:r w:rsidRPr="00EB724D">
        <w:rPr>
          <w:rFonts w:ascii="Arial" w:hAnsi="Arial" w:cs="Arial"/>
        </w:rPr>
        <w:t>Review finalized meeting minutes no less than twice per fiscal year and advise the President of any outstanding agenda items or motions that require follow up consideration or action.</w:t>
      </w:r>
    </w:p>
    <w:p w14:paraId="2BF9E49F" w14:textId="77777777" w:rsidR="00E73484" w:rsidRPr="00EB724D" w:rsidRDefault="00E73484" w:rsidP="00542A0C">
      <w:pPr>
        <w:rPr>
          <w:rFonts w:ascii="Arial" w:hAnsi="Arial" w:cs="Arial"/>
        </w:rPr>
      </w:pPr>
    </w:p>
    <w:p w14:paraId="1EABD448" w14:textId="4F39E6B6" w:rsidR="00302EA0" w:rsidRDefault="00E73484" w:rsidP="00542A0C">
      <w:pPr>
        <w:rPr>
          <w:rFonts w:ascii="Arial" w:hAnsi="Arial" w:cs="Arial"/>
          <w:b/>
          <w:bCs/>
        </w:rPr>
      </w:pPr>
      <w:r w:rsidRPr="00EB724D">
        <w:rPr>
          <w:rFonts w:ascii="Arial" w:hAnsi="Arial" w:cs="Arial"/>
          <w:b/>
          <w:bCs/>
        </w:rPr>
        <w:t>Reminders</w:t>
      </w:r>
      <w:r w:rsidR="00302EA0" w:rsidRPr="00302EA0">
        <w:rPr>
          <w:rFonts w:ascii="Arial" w:hAnsi="Arial" w:cs="Arial"/>
          <w:b/>
          <w:bCs/>
        </w:rPr>
        <w:t>:</w:t>
      </w:r>
    </w:p>
    <w:p w14:paraId="10B784FA" w14:textId="77777777" w:rsidR="00EB724D" w:rsidRPr="003125BA" w:rsidRDefault="00EB724D" w:rsidP="00EB724D">
      <w:pPr>
        <w:rPr>
          <w:rFonts w:ascii="Arial" w:hAnsi="Arial" w:cs="Arial"/>
          <w:b/>
          <w:bCs/>
        </w:rPr>
      </w:pPr>
      <w:r>
        <w:rPr>
          <w:rFonts w:ascii="Arial" w:hAnsi="Arial" w:cs="Arial"/>
        </w:rPr>
        <w:t>All Board members:</w:t>
      </w:r>
    </w:p>
    <w:p w14:paraId="6B75147A" w14:textId="77777777" w:rsidR="00EB724D" w:rsidRPr="003125BA" w:rsidRDefault="00EB724D" w:rsidP="00EB724D">
      <w:pPr>
        <w:pStyle w:val="ListParagraph"/>
        <w:numPr>
          <w:ilvl w:val="0"/>
          <w:numId w:val="2"/>
        </w:numPr>
        <w:spacing w:after="160" w:line="259" w:lineRule="auto"/>
        <w:rPr>
          <w:rFonts w:ascii="Arial" w:hAnsi="Arial" w:cs="Arial"/>
        </w:rPr>
      </w:pPr>
      <w:r w:rsidRPr="003125BA">
        <w:rPr>
          <w:rFonts w:ascii="Arial" w:hAnsi="Arial" w:cs="Arial"/>
        </w:rPr>
        <w:t>Must submit all expenses for reimbursement by the Treasurer before the end of ANC’s fiscal year.</w:t>
      </w:r>
    </w:p>
    <w:p w14:paraId="059F8C3A" w14:textId="77777777" w:rsidR="00EB724D" w:rsidRPr="003125BA" w:rsidRDefault="00EB724D" w:rsidP="00EB724D">
      <w:pPr>
        <w:pStyle w:val="ListParagraph"/>
        <w:numPr>
          <w:ilvl w:val="0"/>
          <w:numId w:val="2"/>
        </w:numPr>
        <w:spacing w:after="160" w:line="259" w:lineRule="auto"/>
        <w:rPr>
          <w:rFonts w:ascii="Arial" w:hAnsi="Arial" w:cs="Arial"/>
        </w:rPr>
      </w:pPr>
      <w:r w:rsidRPr="003125BA">
        <w:rPr>
          <w:rFonts w:ascii="Arial" w:hAnsi="Arial" w:cs="Arial"/>
        </w:rPr>
        <w:t>Are expected to attend board meetings, usually on the first Wednesday morning of the month.</w:t>
      </w:r>
    </w:p>
    <w:p w14:paraId="54D342F1" w14:textId="77777777" w:rsidR="00EB724D" w:rsidRPr="003125BA" w:rsidRDefault="00EB724D" w:rsidP="00EB724D">
      <w:pPr>
        <w:pStyle w:val="ListParagraph"/>
        <w:numPr>
          <w:ilvl w:val="0"/>
          <w:numId w:val="2"/>
        </w:numPr>
        <w:spacing w:after="160" w:line="259" w:lineRule="auto"/>
        <w:rPr>
          <w:rFonts w:ascii="Arial" w:hAnsi="Arial" w:cs="Arial"/>
        </w:rPr>
      </w:pPr>
      <w:r w:rsidRPr="003125BA">
        <w:rPr>
          <w:rFonts w:ascii="Arial" w:hAnsi="Arial" w:cs="Arial"/>
        </w:rPr>
        <w:t xml:space="preserve">Are expected to provide training for their positions when the incoming board takes office.  </w:t>
      </w:r>
    </w:p>
    <w:p w14:paraId="47BC0865" w14:textId="77777777" w:rsidR="00EB724D" w:rsidRPr="003125BA" w:rsidRDefault="00EB724D" w:rsidP="00EB724D">
      <w:pPr>
        <w:pStyle w:val="ListParagraph"/>
        <w:numPr>
          <w:ilvl w:val="0"/>
          <w:numId w:val="2"/>
        </w:numPr>
        <w:spacing w:after="160" w:line="259" w:lineRule="auto"/>
        <w:rPr>
          <w:rFonts w:ascii="Arial" w:hAnsi="Arial" w:cs="Arial"/>
        </w:rPr>
      </w:pPr>
      <w:r w:rsidRPr="003125BA">
        <w:rPr>
          <w:rFonts w:ascii="Arial" w:hAnsi="Arial" w:cs="Arial"/>
        </w:rPr>
        <w:t>Should respond ASAP to all inquiries from other members, potential members and Board members.</w:t>
      </w:r>
    </w:p>
    <w:p w14:paraId="0384E85A" w14:textId="2A0F01A0" w:rsidR="0039455A" w:rsidRPr="00EB724D" w:rsidRDefault="00EB724D" w:rsidP="00542A0C">
      <w:pPr>
        <w:pStyle w:val="ListParagraph"/>
        <w:numPr>
          <w:ilvl w:val="0"/>
          <w:numId w:val="2"/>
        </w:numPr>
        <w:spacing w:after="160" w:line="259" w:lineRule="auto"/>
        <w:rPr>
          <w:rFonts w:ascii="Arial" w:hAnsi="Arial" w:cs="Arial"/>
        </w:rPr>
      </w:pPr>
      <w:r w:rsidRPr="003125BA">
        <w:rPr>
          <w:rFonts w:ascii="Arial" w:hAnsi="Arial" w:cs="Arial"/>
        </w:rPr>
        <w:t>Should periodically post information on the Club website and weekly newsletter pertinent to the position.</w:t>
      </w:r>
    </w:p>
    <w:sectPr w:rsidR="0039455A" w:rsidRPr="00EB724D" w:rsidSect="007F43E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3E0D" w14:textId="77777777" w:rsidR="0007146E" w:rsidRDefault="0007146E" w:rsidP="00AE1483">
      <w:r>
        <w:separator/>
      </w:r>
    </w:p>
  </w:endnote>
  <w:endnote w:type="continuationSeparator" w:id="0">
    <w:p w14:paraId="06489687" w14:textId="77777777" w:rsidR="0007146E" w:rsidRDefault="0007146E" w:rsidP="00AE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2035384"/>
      <w:docPartObj>
        <w:docPartGallery w:val="Page Numbers (Bottom of Page)"/>
        <w:docPartUnique/>
      </w:docPartObj>
    </w:sdtPr>
    <w:sdtContent>
      <w:p w14:paraId="4235CBD2" w14:textId="35257FAA" w:rsidR="00EB724D" w:rsidRDefault="00EB724D" w:rsidP="00835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D7E73" w14:textId="77777777" w:rsidR="00EB724D" w:rsidRDefault="00EB724D" w:rsidP="00EB7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3931891"/>
      <w:docPartObj>
        <w:docPartGallery w:val="Page Numbers (Bottom of Page)"/>
        <w:docPartUnique/>
      </w:docPartObj>
    </w:sdtPr>
    <w:sdtContent>
      <w:p w14:paraId="468DBA36" w14:textId="29057A75" w:rsidR="00EB724D" w:rsidRDefault="00EB724D" w:rsidP="00835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1B636" w14:textId="7346CE72" w:rsidR="0039455A" w:rsidRPr="00BD31DC" w:rsidRDefault="00EB724D" w:rsidP="00EB724D">
    <w:pPr>
      <w:pStyle w:val="Heading1"/>
      <w:spacing w:before="0"/>
      <w:ind w:right="360"/>
      <w:rPr>
        <w:rFonts w:ascii="Arial" w:hAnsi="Arial" w:cs="Arial"/>
        <w:color w:val="000000" w:themeColor="text1"/>
        <w:sz w:val="24"/>
        <w:szCs w:val="24"/>
      </w:rPr>
    </w:pPr>
    <w:r w:rsidRPr="00BD31DC">
      <w:rPr>
        <w:rFonts w:ascii="Arial" w:hAnsi="Arial" w:cs="Arial"/>
        <w:color w:val="000000" w:themeColor="text1"/>
        <w:sz w:val="24"/>
        <w:szCs w:val="24"/>
      </w:rPr>
      <w:t>Revised 2025 (Arial 12 Fo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9069" w14:textId="77777777" w:rsidR="0007146E" w:rsidRDefault="0007146E" w:rsidP="00AE1483">
      <w:r>
        <w:separator/>
      </w:r>
    </w:p>
  </w:footnote>
  <w:footnote w:type="continuationSeparator" w:id="0">
    <w:p w14:paraId="61D23539" w14:textId="77777777" w:rsidR="0007146E" w:rsidRDefault="0007146E" w:rsidP="00AE1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2CA"/>
    <w:multiLevelType w:val="hybridMultilevel"/>
    <w:tmpl w:val="E43C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B55"/>
    <w:multiLevelType w:val="hybridMultilevel"/>
    <w:tmpl w:val="0AA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1759">
    <w:abstractNumId w:val="1"/>
  </w:num>
  <w:num w:numId="2" w16cid:durableId="127397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32F"/>
    <w:rsid w:val="00001A19"/>
    <w:rsid w:val="0007146E"/>
    <w:rsid w:val="00095935"/>
    <w:rsid w:val="000D3C3E"/>
    <w:rsid w:val="0011788F"/>
    <w:rsid w:val="001B0510"/>
    <w:rsid w:val="00255739"/>
    <w:rsid w:val="00302EA0"/>
    <w:rsid w:val="0039455A"/>
    <w:rsid w:val="003E1585"/>
    <w:rsid w:val="003E351E"/>
    <w:rsid w:val="004B7AC8"/>
    <w:rsid w:val="004D77F0"/>
    <w:rsid w:val="004F02CA"/>
    <w:rsid w:val="004F1682"/>
    <w:rsid w:val="005044FD"/>
    <w:rsid w:val="00542A0C"/>
    <w:rsid w:val="00657E49"/>
    <w:rsid w:val="00676C90"/>
    <w:rsid w:val="006B1615"/>
    <w:rsid w:val="006C0CAE"/>
    <w:rsid w:val="00722CAB"/>
    <w:rsid w:val="0077257F"/>
    <w:rsid w:val="00787014"/>
    <w:rsid w:val="007F43E9"/>
    <w:rsid w:val="008126C4"/>
    <w:rsid w:val="00881F99"/>
    <w:rsid w:val="008D0EA7"/>
    <w:rsid w:val="009210F6"/>
    <w:rsid w:val="009266D3"/>
    <w:rsid w:val="009A1DFC"/>
    <w:rsid w:val="009F5BD3"/>
    <w:rsid w:val="00A42466"/>
    <w:rsid w:val="00AE1483"/>
    <w:rsid w:val="00B51296"/>
    <w:rsid w:val="00B6632F"/>
    <w:rsid w:val="00B66E7A"/>
    <w:rsid w:val="00B97FC0"/>
    <w:rsid w:val="00BD31DC"/>
    <w:rsid w:val="00CD6C42"/>
    <w:rsid w:val="00D70945"/>
    <w:rsid w:val="00DD24F8"/>
    <w:rsid w:val="00E73484"/>
    <w:rsid w:val="00E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E48A"/>
  <w15:docId w15:val="{F3F7DEA1-91B9-498F-820B-CA82EB1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E9"/>
  </w:style>
  <w:style w:type="paragraph" w:styleId="Heading1">
    <w:name w:val="heading 1"/>
    <w:basedOn w:val="Normal"/>
    <w:next w:val="Normal"/>
    <w:link w:val="Heading1Char"/>
    <w:uiPriority w:val="9"/>
    <w:qFormat/>
    <w:rsid w:val="003945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0C"/>
    <w:pPr>
      <w:ind w:left="720"/>
      <w:contextualSpacing/>
    </w:pPr>
  </w:style>
  <w:style w:type="paragraph" w:styleId="Header">
    <w:name w:val="header"/>
    <w:basedOn w:val="Normal"/>
    <w:link w:val="HeaderChar"/>
    <w:uiPriority w:val="99"/>
    <w:unhideWhenUsed/>
    <w:rsid w:val="00AE1483"/>
    <w:pPr>
      <w:tabs>
        <w:tab w:val="center" w:pos="4680"/>
        <w:tab w:val="right" w:pos="9360"/>
      </w:tabs>
    </w:pPr>
  </w:style>
  <w:style w:type="character" w:customStyle="1" w:styleId="HeaderChar">
    <w:name w:val="Header Char"/>
    <w:basedOn w:val="DefaultParagraphFont"/>
    <w:link w:val="Header"/>
    <w:uiPriority w:val="99"/>
    <w:rsid w:val="00AE1483"/>
  </w:style>
  <w:style w:type="paragraph" w:styleId="Footer">
    <w:name w:val="footer"/>
    <w:basedOn w:val="Normal"/>
    <w:link w:val="FooterChar"/>
    <w:uiPriority w:val="99"/>
    <w:unhideWhenUsed/>
    <w:rsid w:val="00AE1483"/>
    <w:pPr>
      <w:tabs>
        <w:tab w:val="center" w:pos="4680"/>
        <w:tab w:val="right" w:pos="9360"/>
      </w:tabs>
    </w:pPr>
  </w:style>
  <w:style w:type="character" w:customStyle="1" w:styleId="FooterChar">
    <w:name w:val="Footer Char"/>
    <w:basedOn w:val="DefaultParagraphFont"/>
    <w:link w:val="Footer"/>
    <w:uiPriority w:val="99"/>
    <w:rsid w:val="00AE1483"/>
  </w:style>
  <w:style w:type="paragraph" w:styleId="Revision">
    <w:name w:val="Revision"/>
    <w:hidden/>
    <w:uiPriority w:val="99"/>
    <w:semiHidden/>
    <w:rsid w:val="005044FD"/>
  </w:style>
  <w:style w:type="character" w:customStyle="1" w:styleId="Heading1Char">
    <w:name w:val="Heading 1 Char"/>
    <w:basedOn w:val="DefaultParagraphFont"/>
    <w:link w:val="Heading1"/>
    <w:uiPriority w:val="9"/>
    <w:rsid w:val="0039455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EB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261A-713C-6644-9EE1-FA376941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pain</dc:creator>
  <cp:lastModifiedBy>betsy pain</cp:lastModifiedBy>
  <cp:revision>6</cp:revision>
  <cp:lastPrinted>2025-02-27T21:15:00Z</cp:lastPrinted>
  <dcterms:created xsi:type="dcterms:W3CDTF">2025-02-26T17:51:00Z</dcterms:created>
  <dcterms:modified xsi:type="dcterms:W3CDTF">2025-02-27T21:19:00Z</dcterms:modified>
</cp:coreProperties>
</file>